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AC54" w14:textId="77777777" w:rsidR="00D96E96" w:rsidRDefault="0064249D" w:rsidP="0064249D">
      <w:pPr>
        <w:pStyle w:val="Tekstpodstawowy2"/>
        <w:jc w:val="right"/>
        <w:rPr>
          <w:rFonts w:eastAsia="Times New Roman" w:cs="Times New Roman"/>
          <w:sz w:val="20"/>
          <w:szCs w:val="20"/>
        </w:rPr>
      </w:pPr>
      <w:r w:rsidRPr="00ED0F2E">
        <w:rPr>
          <w:rFonts w:eastAsia="Times New Roman" w:cs="Times New Roman"/>
          <w:sz w:val="20"/>
          <w:szCs w:val="20"/>
        </w:rPr>
        <w:t xml:space="preserve">Załącznik </w:t>
      </w:r>
      <w:r w:rsidR="00D96E96">
        <w:rPr>
          <w:rFonts w:eastAsia="Times New Roman" w:cs="Times New Roman"/>
          <w:sz w:val="20"/>
          <w:szCs w:val="20"/>
        </w:rPr>
        <w:t>do Regulaminu przyznawania</w:t>
      </w:r>
    </w:p>
    <w:p w14:paraId="4628BCC7" w14:textId="6751E150" w:rsidR="0064249D" w:rsidRPr="00ED0F2E" w:rsidRDefault="00D96E96" w:rsidP="0064249D">
      <w:pPr>
        <w:pStyle w:val="Tekstpodstawowy2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„Stypendium Starosty Mikołowskiego”</w:t>
      </w:r>
    </w:p>
    <w:p w14:paraId="23DEE6FA" w14:textId="3AE1F62B" w:rsidR="0064249D" w:rsidRPr="00ED0F2E" w:rsidRDefault="00D96E96" w:rsidP="0064249D">
      <w:pPr>
        <w:pStyle w:val="Tekstpodstawowy2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 ramach</w:t>
      </w:r>
      <w:r w:rsidR="0064249D" w:rsidRPr="00ED0F2E">
        <w:rPr>
          <w:rFonts w:eastAsia="Times New Roman" w:cs="Times New Roman"/>
          <w:sz w:val="20"/>
          <w:szCs w:val="20"/>
        </w:rPr>
        <w:t xml:space="preserve"> Lokalnego Program Wspierania </w:t>
      </w:r>
    </w:p>
    <w:p w14:paraId="394FBFA4" w14:textId="77777777" w:rsidR="0064249D" w:rsidRPr="00ED0F2E" w:rsidRDefault="0064249D" w:rsidP="0064249D">
      <w:pPr>
        <w:pStyle w:val="Tekstpodstawowy2"/>
        <w:jc w:val="right"/>
        <w:rPr>
          <w:rFonts w:eastAsia="Times New Roman" w:cs="Times New Roman"/>
          <w:sz w:val="20"/>
          <w:szCs w:val="20"/>
        </w:rPr>
      </w:pPr>
      <w:r w:rsidRPr="00ED0F2E">
        <w:rPr>
          <w:rFonts w:eastAsia="Times New Roman" w:cs="Times New Roman"/>
          <w:sz w:val="20"/>
          <w:szCs w:val="20"/>
        </w:rPr>
        <w:t xml:space="preserve">Edukacji Uzdolnionych </w:t>
      </w:r>
      <w:r w:rsidR="00FF7D8E" w:rsidRPr="00ED0F2E">
        <w:rPr>
          <w:rFonts w:eastAsia="Times New Roman" w:cs="Times New Roman"/>
          <w:sz w:val="20"/>
          <w:szCs w:val="20"/>
        </w:rPr>
        <w:t>Dzieci i Młodzieży</w:t>
      </w:r>
    </w:p>
    <w:p w14:paraId="4377C09B" w14:textId="77777777" w:rsidR="0064249D" w:rsidRPr="00ED0F2E" w:rsidRDefault="0064249D" w:rsidP="0064249D">
      <w:pPr>
        <w:pStyle w:val="Standard"/>
        <w:rPr>
          <w:rFonts w:eastAsia="Times New Roman" w:cs="Times New Roman"/>
          <w:sz w:val="28"/>
          <w:szCs w:val="28"/>
        </w:rPr>
      </w:pPr>
    </w:p>
    <w:p w14:paraId="6424E5D4" w14:textId="77777777" w:rsidR="0064249D" w:rsidRPr="00ED0F2E" w:rsidRDefault="0064249D" w:rsidP="0064249D">
      <w:pPr>
        <w:pStyle w:val="Tekstpodstawowy2"/>
        <w:jc w:val="right"/>
        <w:rPr>
          <w:rFonts w:eastAsia="Times New Roman" w:cs="Times New Roman"/>
          <w:sz w:val="24"/>
        </w:rPr>
      </w:pPr>
    </w:p>
    <w:p w14:paraId="7691E8F4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56A2CAE8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Pieczęć szkoły</w:t>
      </w:r>
    </w:p>
    <w:p w14:paraId="3E4F0045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77CA36AC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b/>
          <w:bCs/>
          <w:sz w:val="24"/>
        </w:rPr>
      </w:pPr>
      <w:r w:rsidRPr="00ED0F2E">
        <w:rPr>
          <w:rFonts w:eastAsia="Times New Roman" w:cs="Times New Roman"/>
          <w:b/>
          <w:bCs/>
          <w:sz w:val="24"/>
        </w:rPr>
        <w:t>WNIOSEK</w:t>
      </w:r>
    </w:p>
    <w:p w14:paraId="23A05BFF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b/>
          <w:bCs/>
          <w:sz w:val="24"/>
        </w:rPr>
      </w:pPr>
      <w:r w:rsidRPr="00ED0F2E">
        <w:rPr>
          <w:rFonts w:eastAsia="Times New Roman" w:cs="Times New Roman"/>
          <w:b/>
          <w:bCs/>
          <w:sz w:val="24"/>
        </w:rPr>
        <w:t>O PRZYZNANIE STYPENDIUM STAROSTY MIKOŁOWSKIEGO</w:t>
      </w:r>
    </w:p>
    <w:p w14:paraId="59F614AF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b/>
          <w:bCs/>
          <w:sz w:val="24"/>
        </w:rPr>
      </w:pPr>
      <w:r w:rsidRPr="00ED0F2E">
        <w:rPr>
          <w:rFonts w:eastAsia="Times New Roman" w:cs="Times New Roman"/>
          <w:b/>
          <w:bCs/>
          <w:sz w:val="24"/>
        </w:rPr>
        <w:t>W KATEGORII...........................................</w:t>
      </w:r>
    </w:p>
    <w:p w14:paraId="50846F9D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03BAC569" w14:textId="77777777" w:rsidR="0064249D" w:rsidRPr="00ED0F2E" w:rsidRDefault="0064249D" w:rsidP="00184142">
      <w:pPr>
        <w:pStyle w:val="Tekstpodstawowy2"/>
        <w:numPr>
          <w:ilvl w:val="0"/>
          <w:numId w:val="27"/>
        </w:numPr>
        <w:jc w:val="center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Wypełnia wnioskodawca</w:t>
      </w:r>
    </w:p>
    <w:p w14:paraId="2F340BC9" w14:textId="77777777" w:rsidR="00184142" w:rsidRPr="00ED0F2E" w:rsidRDefault="00184142" w:rsidP="00184142">
      <w:pPr>
        <w:pStyle w:val="Tekstpodstawowy2"/>
        <w:ind w:left="1080"/>
        <w:rPr>
          <w:rFonts w:eastAsia="Times New Roman" w:cs="Times New Roman"/>
          <w:sz w:val="24"/>
        </w:rPr>
      </w:pPr>
    </w:p>
    <w:p w14:paraId="7AB4F229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0ABB0E6D" w14:textId="77777777" w:rsidR="0064249D" w:rsidRPr="00ED0F2E" w:rsidRDefault="0064249D" w:rsidP="00184142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Imię i nazwisko </w:t>
      </w:r>
      <w:r w:rsidR="00184142" w:rsidRPr="00ED0F2E">
        <w:rPr>
          <w:rFonts w:eastAsia="Times New Roman" w:cs="Times New Roman"/>
          <w:sz w:val="24"/>
        </w:rPr>
        <w:t xml:space="preserve">ucznia:……………………………………………………………………… </w:t>
      </w:r>
    </w:p>
    <w:p w14:paraId="45252511" w14:textId="77777777" w:rsidR="00184142" w:rsidRPr="00ED0F2E" w:rsidRDefault="00184142" w:rsidP="0064249D">
      <w:pPr>
        <w:pStyle w:val="Tekstpodstawowy2"/>
        <w:rPr>
          <w:rFonts w:eastAsia="Times New Roman" w:cs="Times New Roman"/>
          <w:sz w:val="24"/>
        </w:rPr>
      </w:pPr>
    </w:p>
    <w:p w14:paraId="3D0BE33B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0C19110C" w14:textId="77777777" w:rsidR="0064249D" w:rsidRPr="00ED0F2E" w:rsidRDefault="0064249D" w:rsidP="00184142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Data i miejsce urodzenia</w:t>
      </w:r>
      <w:r w:rsidR="00184142" w:rsidRPr="00ED0F2E">
        <w:rPr>
          <w:rFonts w:eastAsia="Times New Roman" w:cs="Times New Roman"/>
          <w:sz w:val="24"/>
        </w:rPr>
        <w:t>: ……………………………………………………………………</w:t>
      </w:r>
    </w:p>
    <w:p w14:paraId="38AFBF31" w14:textId="77777777" w:rsidR="00184142" w:rsidRPr="00ED0F2E" w:rsidRDefault="00184142" w:rsidP="0064249D">
      <w:pPr>
        <w:pStyle w:val="Tekstpodstawowy2"/>
        <w:rPr>
          <w:rFonts w:eastAsia="Times New Roman" w:cs="Times New Roman"/>
          <w:sz w:val="24"/>
        </w:rPr>
      </w:pPr>
    </w:p>
    <w:p w14:paraId="49469FBB" w14:textId="77777777" w:rsidR="0064249D" w:rsidRPr="00ED0F2E" w:rsidRDefault="0064249D" w:rsidP="00184142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Adres zamieszkania</w:t>
      </w:r>
      <w:r w:rsidR="00184142" w:rsidRPr="00ED0F2E">
        <w:rPr>
          <w:rFonts w:eastAsia="Times New Roman" w:cs="Times New Roman"/>
          <w:sz w:val="24"/>
        </w:rPr>
        <w:t>: ………………………………………………………………………</w:t>
      </w:r>
      <w:r w:rsidRPr="00ED0F2E">
        <w:rPr>
          <w:rFonts w:eastAsia="Times New Roman" w:cs="Times New Roman"/>
          <w:sz w:val="24"/>
        </w:rPr>
        <w:t>....</w:t>
      </w:r>
    </w:p>
    <w:p w14:paraId="356A961C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550D8D75" w14:textId="77777777" w:rsidR="0064249D" w:rsidRPr="00ED0F2E" w:rsidRDefault="00184142" w:rsidP="00184142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Nazwa s</w:t>
      </w:r>
      <w:r w:rsidR="0064249D" w:rsidRPr="00ED0F2E">
        <w:rPr>
          <w:rFonts w:eastAsia="Times New Roman" w:cs="Times New Roman"/>
          <w:sz w:val="24"/>
        </w:rPr>
        <w:t>zkoł</w:t>
      </w:r>
      <w:r w:rsidRPr="00ED0F2E">
        <w:rPr>
          <w:rFonts w:eastAsia="Times New Roman" w:cs="Times New Roman"/>
          <w:sz w:val="24"/>
        </w:rPr>
        <w:t>y: ……………………………………………………………………………</w:t>
      </w:r>
      <w:r w:rsidR="0064249D" w:rsidRPr="00ED0F2E">
        <w:rPr>
          <w:rFonts w:eastAsia="Times New Roman" w:cs="Times New Roman"/>
          <w:sz w:val="24"/>
        </w:rPr>
        <w:t>.....</w:t>
      </w:r>
    </w:p>
    <w:p w14:paraId="03F8A0D1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743E2732" w14:textId="77777777" w:rsidR="0064249D" w:rsidRPr="00ED0F2E" w:rsidRDefault="0064249D" w:rsidP="00184142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Typ szkoły</w:t>
      </w:r>
      <w:r w:rsidR="00184142" w:rsidRPr="00ED0F2E">
        <w:rPr>
          <w:rFonts w:eastAsia="Times New Roman" w:cs="Times New Roman"/>
          <w:sz w:val="24"/>
        </w:rPr>
        <w:t>: ………………………………………………………………………</w:t>
      </w:r>
      <w:r w:rsidRPr="00ED0F2E">
        <w:rPr>
          <w:rFonts w:eastAsia="Times New Roman" w:cs="Times New Roman"/>
          <w:sz w:val="24"/>
        </w:rPr>
        <w:t>.................</w:t>
      </w:r>
    </w:p>
    <w:p w14:paraId="0F72AEFD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3DAFE345" w14:textId="77777777" w:rsidR="0064249D" w:rsidRPr="00ED0F2E" w:rsidRDefault="0064249D" w:rsidP="00184142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Klasa</w:t>
      </w:r>
      <w:r w:rsidR="00184142" w:rsidRPr="00ED0F2E">
        <w:rPr>
          <w:rFonts w:eastAsia="Times New Roman" w:cs="Times New Roman"/>
          <w:sz w:val="24"/>
        </w:rPr>
        <w:t>: ………………………………………………………………………</w:t>
      </w:r>
      <w:r w:rsidRPr="00ED0F2E">
        <w:rPr>
          <w:rFonts w:eastAsia="Times New Roman" w:cs="Times New Roman"/>
          <w:sz w:val="24"/>
        </w:rPr>
        <w:t>...................</w:t>
      </w:r>
      <w:r w:rsidR="00184142" w:rsidRPr="00ED0F2E">
        <w:rPr>
          <w:rFonts w:eastAsia="Times New Roman" w:cs="Times New Roman"/>
          <w:sz w:val="24"/>
        </w:rPr>
        <w:t>.......</w:t>
      </w:r>
    </w:p>
    <w:p w14:paraId="1FAEB339" w14:textId="77777777" w:rsidR="00184142" w:rsidRPr="00ED0F2E" w:rsidRDefault="00184142" w:rsidP="00184142">
      <w:pPr>
        <w:pStyle w:val="Akapitzlist"/>
        <w:rPr>
          <w:rFonts w:eastAsia="Times New Roman" w:cs="Times New Roman"/>
          <w:color w:val="auto"/>
        </w:rPr>
      </w:pPr>
    </w:p>
    <w:p w14:paraId="0C1E4D6E" w14:textId="77777777" w:rsidR="00184142" w:rsidRPr="00ED0F2E" w:rsidRDefault="00184142" w:rsidP="00184142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Urząd skarbowy (właściwy dla celów podatkowych):</w:t>
      </w:r>
    </w:p>
    <w:p w14:paraId="018D1F86" w14:textId="77777777" w:rsidR="00184142" w:rsidRPr="00ED0F2E" w:rsidRDefault="00184142" w:rsidP="00184142">
      <w:pPr>
        <w:pStyle w:val="Akapitzlist"/>
        <w:rPr>
          <w:rFonts w:eastAsia="Times New Roman" w:cs="Times New Roman"/>
          <w:color w:val="auto"/>
        </w:rPr>
      </w:pPr>
    </w:p>
    <w:p w14:paraId="1DFF11C0" w14:textId="77777777" w:rsidR="00184142" w:rsidRPr="00ED0F2E" w:rsidRDefault="00184142" w:rsidP="00184142">
      <w:pPr>
        <w:pStyle w:val="Tekstpodstawowy2"/>
        <w:ind w:left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………………………………………………………………………..........................</w:t>
      </w:r>
    </w:p>
    <w:p w14:paraId="5D58C3D2" w14:textId="77777777" w:rsidR="00184142" w:rsidRPr="00ED0F2E" w:rsidRDefault="00184142" w:rsidP="00184142">
      <w:pPr>
        <w:pStyle w:val="Tekstpodstawowy2"/>
        <w:ind w:left="284"/>
        <w:rPr>
          <w:rFonts w:eastAsia="Times New Roman" w:cs="Times New Roman"/>
          <w:sz w:val="24"/>
        </w:rPr>
      </w:pPr>
    </w:p>
    <w:p w14:paraId="315D4929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62CC8169" w14:textId="77777777" w:rsidR="0064249D" w:rsidRPr="00ED0F2E" w:rsidRDefault="0064249D" w:rsidP="00184142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Opis osiągnięć ucznia</w:t>
      </w:r>
    </w:p>
    <w:p w14:paraId="5A8D78FA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      </w:t>
      </w:r>
    </w:p>
    <w:p w14:paraId="0066F4E0" w14:textId="77777777" w:rsidR="0064249D" w:rsidRPr="00ED0F2E" w:rsidRDefault="0064249D" w:rsidP="00184142">
      <w:pPr>
        <w:pStyle w:val="Tekstpodstawowy2"/>
        <w:numPr>
          <w:ilvl w:val="0"/>
          <w:numId w:val="30"/>
        </w:numPr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średnia ocen</w:t>
      </w:r>
      <w:r w:rsidR="00184142" w:rsidRPr="00ED0F2E">
        <w:rPr>
          <w:rFonts w:eastAsia="Times New Roman" w:cs="Times New Roman"/>
          <w:sz w:val="24"/>
        </w:rPr>
        <w:t>:</w:t>
      </w:r>
    </w:p>
    <w:p w14:paraId="08CCF7FD" w14:textId="77777777" w:rsidR="00184142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A526ABF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     </w:t>
      </w:r>
    </w:p>
    <w:p w14:paraId="06D5EE55" w14:textId="77777777" w:rsidR="0064249D" w:rsidRPr="00ED0F2E" w:rsidRDefault="0064249D" w:rsidP="006833FF">
      <w:pPr>
        <w:pStyle w:val="Tekstpodstawowy2"/>
        <w:numPr>
          <w:ilvl w:val="0"/>
          <w:numId w:val="30"/>
        </w:numPr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szczególne  osiągnięcia</w:t>
      </w:r>
      <w:r w:rsidR="006833FF" w:rsidRPr="00ED0F2E">
        <w:rPr>
          <w:rFonts w:eastAsia="Times New Roman" w:cs="Times New Roman"/>
          <w:sz w:val="24"/>
        </w:rPr>
        <w:t>:</w:t>
      </w:r>
    </w:p>
    <w:p w14:paraId="5824EBF9" w14:textId="77777777" w:rsidR="00184142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1B7D9909" w14:textId="77777777" w:rsidR="0064249D" w:rsidRPr="00ED0F2E" w:rsidRDefault="00184142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3C649F20" w14:textId="77777777" w:rsidR="006833FF" w:rsidRPr="00ED0F2E" w:rsidRDefault="006833FF" w:rsidP="0064249D">
      <w:pPr>
        <w:pStyle w:val="Tekstpodstawowy2"/>
        <w:rPr>
          <w:rFonts w:eastAsia="Times New Roman" w:cs="Times New Roman"/>
          <w:sz w:val="24"/>
        </w:rPr>
      </w:pPr>
    </w:p>
    <w:p w14:paraId="7B395295" w14:textId="77777777" w:rsidR="006833FF" w:rsidRPr="00ED0F2E" w:rsidRDefault="006833FF" w:rsidP="0064249D">
      <w:pPr>
        <w:pStyle w:val="Tekstpodstawowy2"/>
        <w:rPr>
          <w:rFonts w:eastAsia="Times New Roman" w:cs="Times New Roman"/>
          <w:sz w:val="24"/>
        </w:rPr>
      </w:pPr>
    </w:p>
    <w:p w14:paraId="612214AA" w14:textId="77777777" w:rsidR="00FF7D8E" w:rsidRPr="00ED0F2E" w:rsidRDefault="00FF7D8E" w:rsidP="0064249D">
      <w:pPr>
        <w:pStyle w:val="Tekstpodstawowy2"/>
        <w:rPr>
          <w:rFonts w:eastAsia="Times New Roman" w:cs="Times New Roman"/>
          <w:sz w:val="24"/>
        </w:rPr>
      </w:pPr>
    </w:p>
    <w:p w14:paraId="737FA561" w14:textId="77777777" w:rsidR="00FF7D8E" w:rsidRPr="00ED0F2E" w:rsidRDefault="00FF7D8E" w:rsidP="0064249D">
      <w:pPr>
        <w:pStyle w:val="Tekstpodstawowy2"/>
        <w:rPr>
          <w:rFonts w:eastAsia="Times New Roman" w:cs="Times New Roman"/>
          <w:sz w:val="24"/>
        </w:rPr>
      </w:pPr>
    </w:p>
    <w:p w14:paraId="02F88276" w14:textId="77777777" w:rsidR="006833FF" w:rsidRPr="00ED0F2E" w:rsidRDefault="006833FF" w:rsidP="0064249D">
      <w:pPr>
        <w:pStyle w:val="Tekstpodstawowy2"/>
        <w:rPr>
          <w:rFonts w:cs="Times New Roman"/>
          <w:sz w:val="24"/>
        </w:rPr>
      </w:pPr>
    </w:p>
    <w:p w14:paraId="12B1A50A" w14:textId="77777777" w:rsidR="0064249D" w:rsidRPr="00ED0F2E" w:rsidRDefault="0064249D" w:rsidP="006833FF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Dodatkowe uzasadnienie</w:t>
      </w:r>
      <w:r w:rsidR="006833FF" w:rsidRPr="00ED0F2E">
        <w:rPr>
          <w:rFonts w:eastAsia="Times New Roman" w:cs="Times New Roman"/>
          <w:sz w:val="24"/>
        </w:rPr>
        <w:t>:</w:t>
      </w:r>
    </w:p>
    <w:p w14:paraId="44151EA4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55849" w14:textId="77777777" w:rsidR="0064249D" w:rsidRPr="00ED0F2E" w:rsidRDefault="0064249D" w:rsidP="006833FF">
      <w:pPr>
        <w:pStyle w:val="Tekstpodstawowy2"/>
        <w:numPr>
          <w:ilvl w:val="0"/>
          <w:numId w:val="29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Nazwa i numer rachunku bankowego, na który zostaną przekazane środki</w:t>
      </w:r>
      <w:r w:rsidR="006833FF" w:rsidRPr="00ED0F2E">
        <w:rPr>
          <w:rFonts w:eastAsia="Times New Roman" w:cs="Times New Roman"/>
          <w:sz w:val="24"/>
        </w:rPr>
        <w:t>:</w:t>
      </w:r>
    </w:p>
    <w:p w14:paraId="7458D922" w14:textId="77777777" w:rsidR="006833FF" w:rsidRPr="00ED0F2E" w:rsidRDefault="006833FF" w:rsidP="006833FF">
      <w:pPr>
        <w:pStyle w:val="Tekstpodstawowy2"/>
        <w:ind w:left="284"/>
        <w:rPr>
          <w:rFonts w:eastAsia="Times New Roman" w:cs="Times New Roman"/>
          <w:sz w:val="24"/>
        </w:rPr>
      </w:pPr>
    </w:p>
    <w:p w14:paraId="0F8EEDDB" w14:textId="77777777" w:rsidR="006833FF" w:rsidRPr="00ED0F2E" w:rsidRDefault="006833FF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947B1D0" w14:textId="77777777" w:rsidR="006833FF" w:rsidRPr="00ED0F2E" w:rsidRDefault="006833FF" w:rsidP="0064249D">
      <w:pPr>
        <w:pStyle w:val="Tekstpodstawowy2"/>
        <w:rPr>
          <w:rFonts w:eastAsia="Times New Roman" w:cs="Times New Roman"/>
          <w:sz w:val="24"/>
        </w:rPr>
      </w:pPr>
    </w:p>
    <w:p w14:paraId="4E7D6ECC" w14:textId="77777777" w:rsidR="006833FF" w:rsidRPr="00ED0F2E" w:rsidRDefault="006833FF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D107A3A" w14:textId="77777777" w:rsidR="006833FF" w:rsidRPr="00ED0F2E" w:rsidRDefault="006833FF" w:rsidP="0064249D">
      <w:pPr>
        <w:pStyle w:val="Tekstpodstawowy2"/>
        <w:rPr>
          <w:rFonts w:eastAsia="Times New Roman" w:cs="Times New Roman"/>
          <w:sz w:val="24"/>
        </w:rPr>
      </w:pPr>
    </w:p>
    <w:p w14:paraId="3C2DCF0C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Miejscowość, data...................                                               </w:t>
      </w:r>
    </w:p>
    <w:p w14:paraId="446CE03E" w14:textId="77777777" w:rsidR="0064249D" w:rsidRPr="00ED0F2E" w:rsidRDefault="0064249D" w:rsidP="006833FF">
      <w:pPr>
        <w:pStyle w:val="Tekstpodstawowy2"/>
        <w:ind w:left="5440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                                                                                                 ............................................................</w:t>
      </w:r>
    </w:p>
    <w:p w14:paraId="1FE37F0B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                                                                                             Podpis i pieczątka dyrektora</w:t>
      </w:r>
      <w:r w:rsidR="006833FF" w:rsidRPr="00ED0F2E">
        <w:rPr>
          <w:rFonts w:eastAsia="Times New Roman" w:cs="Times New Roman"/>
          <w:sz w:val="24"/>
        </w:rPr>
        <w:t xml:space="preserve"> szkoły</w:t>
      </w:r>
    </w:p>
    <w:p w14:paraId="758D9EA3" w14:textId="77777777" w:rsidR="0064249D" w:rsidRPr="00ED0F2E" w:rsidRDefault="0064249D" w:rsidP="0064249D">
      <w:pPr>
        <w:pStyle w:val="Tekstpodstawowy2"/>
        <w:rPr>
          <w:rFonts w:eastAsia="Times New Roman" w:cs="Times New Roman"/>
          <w:b/>
          <w:bCs/>
          <w:sz w:val="24"/>
        </w:rPr>
      </w:pPr>
    </w:p>
    <w:p w14:paraId="550BC4A8" w14:textId="77777777" w:rsidR="0064249D" w:rsidRPr="00ED0F2E" w:rsidRDefault="0064249D" w:rsidP="0064249D">
      <w:pPr>
        <w:pStyle w:val="Tekstpodstawowy2"/>
        <w:rPr>
          <w:rFonts w:eastAsia="Times New Roman" w:cs="Times New Roman"/>
          <w:b/>
          <w:bCs/>
          <w:sz w:val="24"/>
        </w:rPr>
      </w:pPr>
    </w:p>
    <w:p w14:paraId="3F843B2C" w14:textId="77777777" w:rsidR="0064249D" w:rsidRPr="00ED0F2E" w:rsidRDefault="0064249D" w:rsidP="0064249D">
      <w:pPr>
        <w:pStyle w:val="Tekstpodstawowy2"/>
        <w:rPr>
          <w:rFonts w:eastAsia="Times New Roman" w:cs="Times New Roman"/>
          <w:b/>
          <w:bCs/>
          <w:sz w:val="24"/>
        </w:rPr>
      </w:pPr>
    </w:p>
    <w:p w14:paraId="4EDECE2A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Załączniki:</w:t>
      </w:r>
    </w:p>
    <w:p w14:paraId="54981087" w14:textId="77777777" w:rsidR="0064249D" w:rsidRPr="00ED0F2E" w:rsidRDefault="0064249D" w:rsidP="00286AE7">
      <w:pPr>
        <w:pStyle w:val="Tekstpodstawowy2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Opinia Wychowawcy zatwierdzona na posiedzeniu rady pedagogicznej</w:t>
      </w:r>
      <w:r w:rsidR="00CE0A0D" w:rsidRPr="00ED0F2E">
        <w:rPr>
          <w:rFonts w:eastAsia="Times New Roman" w:cs="Times New Roman"/>
          <w:sz w:val="24"/>
        </w:rPr>
        <w:t>,</w:t>
      </w:r>
    </w:p>
    <w:p w14:paraId="68BEDAC4" w14:textId="77777777" w:rsidR="0064249D" w:rsidRPr="00ED0F2E" w:rsidRDefault="0064249D" w:rsidP="00286AE7">
      <w:pPr>
        <w:pStyle w:val="Tekstpodstawowy2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Karta ocen </w:t>
      </w:r>
      <w:r w:rsidR="00B30D78" w:rsidRPr="00ED0F2E">
        <w:rPr>
          <w:rFonts w:eastAsia="Times New Roman" w:cs="Times New Roman"/>
          <w:sz w:val="24"/>
        </w:rPr>
        <w:t>za dane półrocze</w:t>
      </w:r>
      <w:r w:rsidR="00CE0A0D" w:rsidRPr="00ED0F2E">
        <w:rPr>
          <w:rFonts w:eastAsia="Times New Roman" w:cs="Times New Roman"/>
          <w:sz w:val="24"/>
        </w:rPr>
        <w:t xml:space="preserve"> w roku szkolnym 2018/2019. Karta ocen rocznych od roku szkolnego 2019/2020, </w:t>
      </w:r>
      <w:r w:rsidRPr="00ED0F2E">
        <w:rPr>
          <w:rFonts w:eastAsia="Times New Roman" w:cs="Times New Roman"/>
          <w:sz w:val="24"/>
        </w:rPr>
        <w:t xml:space="preserve"> </w:t>
      </w:r>
    </w:p>
    <w:p w14:paraId="7CDB753B" w14:textId="77777777" w:rsidR="0064249D" w:rsidRPr="00ED0F2E" w:rsidRDefault="0064249D" w:rsidP="00286AE7">
      <w:pPr>
        <w:pStyle w:val="Tekstpodstawowy2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Kopia dokumentów potwierdzających osiągnięcia ucznia</w:t>
      </w:r>
      <w:r w:rsidR="00CE0A0D" w:rsidRPr="00ED0F2E">
        <w:rPr>
          <w:rFonts w:eastAsia="Times New Roman" w:cs="Times New Roman"/>
          <w:sz w:val="24"/>
        </w:rPr>
        <w:t>,</w:t>
      </w:r>
    </w:p>
    <w:p w14:paraId="0A2D4515" w14:textId="77777777" w:rsidR="0064249D" w:rsidRPr="00ED0F2E" w:rsidRDefault="0064249D" w:rsidP="00286AE7">
      <w:pPr>
        <w:pStyle w:val="Tekstpodstawowy2"/>
        <w:numPr>
          <w:ilvl w:val="0"/>
          <w:numId w:val="26"/>
        </w:numPr>
        <w:jc w:val="both"/>
        <w:rPr>
          <w:rFonts w:cs="Times New Roman"/>
          <w:sz w:val="24"/>
        </w:rPr>
      </w:pPr>
      <w:r w:rsidRPr="00ED0F2E">
        <w:rPr>
          <w:rFonts w:eastAsia="Times New Roman" w:cs="Times New Roman"/>
          <w:sz w:val="24"/>
        </w:rPr>
        <w:t>Pisemna zgoda rodziców na przekazanie środków na wskazany we wniosku rachunek bankowy (w przypadku niepełnoletniego stypendysty)</w:t>
      </w:r>
      <w:r w:rsidR="00CE0A0D" w:rsidRPr="00ED0F2E">
        <w:rPr>
          <w:rFonts w:eastAsia="Times New Roman" w:cs="Times New Roman"/>
          <w:sz w:val="24"/>
        </w:rPr>
        <w:t>,</w:t>
      </w:r>
    </w:p>
    <w:p w14:paraId="05BFF8CB" w14:textId="77777777" w:rsidR="0064249D" w:rsidRPr="00ED0F2E" w:rsidRDefault="0064249D" w:rsidP="00286AE7">
      <w:pPr>
        <w:pStyle w:val="Tekstpodstawowy2"/>
        <w:numPr>
          <w:ilvl w:val="0"/>
          <w:numId w:val="26"/>
        </w:numPr>
        <w:jc w:val="both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Oświadczenie według wzoru PIT-2A (składają uczniowie, którzy otrzymają decyzję o</w:t>
      </w:r>
      <w:r w:rsidR="00CE0A0D" w:rsidRPr="00ED0F2E">
        <w:rPr>
          <w:rFonts w:eastAsia="Times New Roman" w:cs="Times New Roman"/>
          <w:sz w:val="24"/>
        </w:rPr>
        <w:t> </w:t>
      </w:r>
      <w:r w:rsidRPr="00ED0F2E">
        <w:rPr>
          <w:rFonts w:eastAsia="Times New Roman" w:cs="Times New Roman"/>
          <w:sz w:val="24"/>
        </w:rPr>
        <w:t>przyznaniu stypendium)</w:t>
      </w:r>
      <w:r w:rsidR="00CE0A0D" w:rsidRPr="00ED0F2E">
        <w:rPr>
          <w:rFonts w:eastAsia="Times New Roman" w:cs="Times New Roman"/>
          <w:sz w:val="24"/>
        </w:rPr>
        <w:t xml:space="preserve">, </w:t>
      </w:r>
    </w:p>
    <w:p w14:paraId="30B84622" w14:textId="77777777" w:rsidR="00286AE7" w:rsidRPr="00ED0F2E" w:rsidRDefault="00286AE7" w:rsidP="00286AE7">
      <w:pPr>
        <w:pStyle w:val="Tekstpodstawowy2"/>
        <w:numPr>
          <w:ilvl w:val="0"/>
          <w:numId w:val="26"/>
        </w:numPr>
        <w:jc w:val="both"/>
      </w:pPr>
      <w:r w:rsidRPr="00ED0F2E">
        <w:rPr>
          <w:rFonts w:eastAsia="Times New Roman" w:cs="Times New Roman"/>
          <w:sz w:val="24"/>
        </w:rPr>
        <w:t xml:space="preserve">Oświadczenie o </w:t>
      </w:r>
      <w:r w:rsidRPr="00ED0F2E">
        <w:rPr>
          <w:rFonts w:cs="Times New Roman"/>
          <w:sz w:val="24"/>
        </w:rPr>
        <w:t>wyrażeniu zgody na przetwarzanie danych osobowych oraz o zapoznaniu się z klauzula informacyjną.</w:t>
      </w:r>
    </w:p>
    <w:p w14:paraId="28675DA5" w14:textId="77777777" w:rsidR="0064249D" w:rsidRPr="00ED0F2E" w:rsidRDefault="0064249D" w:rsidP="00286AE7">
      <w:pPr>
        <w:pStyle w:val="Tekstpodstawowy2"/>
        <w:jc w:val="both"/>
        <w:rPr>
          <w:rFonts w:eastAsia="Times New Roman" w:cs="Times New Roman"/>
          <w:sz w:val="24"/>
        </w:rPr>
      </w:pPr>
    </w:p>
    <w:p w14:paraId="20804DDF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75383010" w14:textId="77777777" w:rsidR="0064249D" w:rsidRPr="00ED0F2E" w:rsidRDefault="0064249D" w:rsidP="0064249D">
      <w:pPr>
        <w:pStyle w:val="Tekstpodstawowy2"/>
        <w:rPr>
          <w:rFonts w:eastAsia="Times New Roman" w:cs="Times New Roman"/>
          <w:b/>
          <w:bCs/>
          <w:sz w:val="24"/>
        </w:rPr>
      </w:pPr>
    </w:p>
    <w:p w14:paraId="0798BDAB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09B0F34F" w14:textId="77777777" w:rsidR="0064249D" w:rsidRPr="00ED0F2E" w:rsidRDefault="0064249D" w:rsidP="0064249D">
      <w:pPr>
        <w:pStyle w:val="Tekstpodstawowy2"/>
        <w:rPr>
          <w:rFonts w:cs="Times New Roman"/>
          <w:sz w:val="24"/>
        </w:rPr>
      </w:pPr>
      <w:r w:rsidRPr="00ED0F2E">
        <w:rPr>
          <w:rFonts w:eastAsia="Times New Roman" w:cs="Times New Roman"/>
          <w:sz w:val="24"/>
        </w:rPr>
        <w:t>W przypadku otrzymania stypendium zobowiązuję się do promowania tego faktu w swoim środowisku oraz w mediach i wystąpieniach publicznych.</w:t>
      </w:r>
    </w:p>
    <w:p w14:paraId="6472DB4A" w14:textId="77777777" w:rsidR="0064249D" w:rsidRPr="00ED0F2E" w:rsidRDefault="0064249D" w:rsidP="0064249D">
      <w:pPr>
        <w:pStyle w:val="Tekstpodstawowy2"/>
        <w:rPr>
          <w:rFonts w:eastAsia="Times New Roman" w:cs="Times New Roman"/>
          <w:b/>
          <w:bCs/>
          <w:sz w:val="24"/>
        </w:rPr>
      </w:pPr>
    </w:p>
    <w:p w14:paraId="25538B90" w14:textId="77777777" w:rsidR="0064249D" w:rsidRPr="00ED0F2E" w:rsidRDefault="0064249D" w:rsidP="0064249D">
      <w:pPr>
        <w:pStyle w:val="Tekstpodstawowy2"/>
        <w:rPr>
          <w:rFonts w:eastAsia="Times New Roman" w:cs="Times New Roman"/>
          <w:b/>
          <w:bCs/>
          <w:sz w:val="24"/>
        </w:rPr>
      </w:pPr>
    </w:p>
    <w:p w14:paraId="111DD973" w14:textId="77777777" w:rsidR="0064249D" w:rsidRPr="00ED0F2E" w:rsidRDefault="0064249D" w:rsidP="0064249D">
      <w:pPr>
        <w:pStyle w:val="Tekstpodstawowy2"/>
        <w:rPr>
          <w:rFonts w:eastAsia="Times New Roman" w:cs="Times New Roman"/>
          <w:b/>
          <w:bCs/>
          <w:sz w:val="24"/>
        </w:rPr>
      </w:pPr>
      <w:r w:rsidRPr="00ED0F2E">
        <w:rPr>
          <w:rFonts w:eastAsia="Times New Roman" w:cs="Times New Roman"/>
          <w:b/>
          <w:bCs/>
          <w:sz w:val="24"/>
        </w:rPr>
        <w:t xml:space="preserve">                                                                                       </w:t>
      </w:r>
    </w:p>
    <w:p w14:paraId="412BC4DA" w14:textId="77777777" w:rsidR="0064249D" w:rsidRPr="00ED0F2E" w:rsidRDefault="0064249D" w:rsidP="0064249D">
      <w:pPr>
        <w:pStyle w:val="Tekstpodstawowy2"/>
        <w:rPr>
          <w:rFonts w:eastAsia="Times New Roman" w:cs="Times New Roman"/>
          <w:b/>
          <w:bCs/>
          <w:sz w:val="24"/>
        </w:rPr>
      </w:pPr>
      <w:r w:rsidRPr="00ED0F2E">
        <w:rPr>
          <w:rFonts w:eastAsia="Times New Roman" w:cs="Times New Roman"/>
          <w:b/>
          <w:bCs/>
          <w:sz w:val="24"/>
        </w:rPr>
        <w:t xml:space="preserve">                                                                               ...............</w:t>
      </w:r>
      <w:r w:rsidR="00B8303B" w:rsidRPr="00ED0F2E">
        <w:rPr>
          <w:rFonts w:eastAsia="Times New Roman" w:cs="Times New Roman"/>
          <w:b/>
          <w:bCs/>
          <w:sz w:val="24"/>
        </w:rPr>
        <w:t>..</w:t>
      </w:r>
      <w:r w:rsidRPr="00ED0F2E">
        <w:rPr>
          <w:rFonts w:eastAsia="Times New Roman" w:cs="Times New Roman"/>
          <w:b/>
          <w:bCs/>
          <w:sz w:val="24"/>
        </w:rPr>
        <w:t>................................................</w:t>
      </w:r>
    </w:p>
    <w:p w14:paraId="472BC240" w14:textId="77777777" w:rsidR="0064249D" w:rsidRPr="00ED0F2E" w:rsidRDefault="0064249D" w:rsidP="0064249D">
      <w:pPr>
        <w:pStyle w:val="Tekstpodstawowy2"/>
        <w:rPr>
          <w:rFonts w:cs="Times New Roman"/>
          <w:sz w:val="24"/>
        </w:rPr>
      </w:pPr>
      <w:r w:rsidRPr="00ED0F2E">
        <w:rPr>
          <w:rFonts w:eastAsia="Times New Roman" w:cs="Times New Roman"/>
          <w:b/>
          <w:bCs/>
          <w:sz w:val="24"/>
        </w:rPr>
        <w:t xml:space="preserve">                                                                             </w:t>
      </w:r>
      <w:r w:rsidRPr="00ED0F2E">
        <w:rPr>
          <w:rFonts w:eastAsia="Times New Roman" w:cs="Times New Roman"/>
          <w:sz w:val="24"/>
        </w:rPr>
        <w:t>Podpis ucznia ubiegającego się o stypendium</w:t>
      </w:r>
    </w:p>
    <w:p w14:paraId="74C7F008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35505A7E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66AC69B7" w14:textId="77777777" w:rsidR="00286AE7" w:rsidRPr="00ED0F2E" w:rsidRDefault="00286AE7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7F60786E" w14:textId="77777777" w:rsidR="00286AE7" w:rsidRPr="00ED0F2E" w:rsidRDefault="00286AE7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32F903D4" w14:textId="77777777" w:rsidR="00286AE7" w:rsidRPr="00ED0F2E" w:rsidRDefault="00286AE7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1614BD33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34AB178F" w14:textId="77777777" w:rsidR="00B8303B" w:rsidRPr="00ED0F2E" w:rsidRDefault="00B8303B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22B38E1C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5D5F94BF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36DA55A7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II. Wypełnia Komisja Stypendialna</w:t>
      </w:r>
    </w:p>
    <w:p w14:paraId="7114C194" w14:textId="77777777" w:rsidR="0064249D" w:rsidRPr="00ED0F2E" w:rsidRDefault="0064249D" w:rsidP="0064249D">
      <w:pPr>
        <w:pStyle w:val="Tekstpodstawowy2"/>
        <w:jc w:val="center"/>
        <w:rPr>
          <w:rFonts w:eastAsia="Times New Roman" w:cs="Times New Roman"/>
          <w:sz w:val="24"/>
        </w:rPr>
      </w:pPr>
    </w:p>
    <w:p w14:paraId="445349C5" w14:textId="77777777" w:rsidR="0024097A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Decyzją komisji stypendialnej uczniowi/uczennicy </w:t>
      </w:r>
    </w:p>
    <w:p w14:paraId="4A41DFE9" w14:textId="77777777" w:rsidR="0024097A" w:rsidRPr="00ED0F2E" w:rsidRDefault="0024097A" w:rsidP="0064249D">
      <w:pPr>
        <w:pStyle w:val="Tekstpodstawowy2"/>
        <w:rPr>
          <w:rFonts w:eastAsia="Times New Roman" w:cs="Times New Roman"/>
          <w:sz w:val="24"/>
        </w:rPr>
      </w:pPr>
    </w:p>
    <w:p w14:paraId="5C37C336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………………………………………………. </w:t>
      </w:r>
    </w:p>
    <w:p w14:paraId="6248D917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1FBD2578" w14:textId="77777777" w:rsidR="0024097A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zostało/nie zostało*) przyznane stypendium w </w:t>
      </w:r>
    </w:p>
    <w:p w14:paraId="36532577" w14:textId="77777777" w:rsidR="0024097A" w:rsidRPr="00ED0F2E" w:rsidRDefault="0024097A" w:rsidP="0064249D">
      <w:pPr>
        <w:pStyle w:val="Tekstpodstawowy2"/>
        <w:rPr>
          <w:rFonts w:eastAsia="Times New Roman" w:cs="Times New Roman"/>
          <w:sz w:val="24"/>
        </w:rPr>
      </w:pPr>
    </w:p>
    <w:p w14:paraId="2ED11AE7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wysokości:.................................................................</w:t>
      </w:r>
    </w:p>
    <w:p w14:paraId="2701CD23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0B277A8E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słownie ...............................................................................................................................................</w:t>
      </w:r>
    </w:p>
    <w:p w14:paraId="04954DF7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6EDCAEEE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232FD520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>Komisja stypendialna:                                                               Podpisy Komisji Stypendialnej</w:t>
      </w:r>
      <w:r w:rsidR="0024097A" w:rsidRPr="00ED0F2E">
        <w:rPr>
          <w:rFonts w:eastAsia="Times New Roman" w:cs="Times New Roman"/>
          <w:sz w:val="24"/>
        </w:rPr>
        <w:t>:</w:t>
      </w:r>
    </w:p>
    <w:p w14:paraId="7D0FFF6B" w14:textId="77777777" w:rsidR="0024097A" w:rsidRPr="00ED0F2E" w:rsidRDefault="0024097A" w:rsidP="0064249D">
      <w:pPr>
        <w:pStyle w:val="Tekstpodstawowy2"/>
        <w:rPr>
          <w:rFonts w:eastAsia="Times New Roman" w:cs="Times New Roman"/>
          <w:sz w:val="24"/>
        </w:rPr>
      </w:pPr>
    </w:p>
    <w:p w14:paraId="69C6A10F" w14:textId="77777777" w:rsidR="0064249D" w:rsidRPr="00ED0F2E" w:rsidRDefault="0064249D" w:rsidP="0024097A">
      <w:pPr>
        <w:pStyle w:val="Tekstpodstawowy2"/>
        <w:numPr>
          <w:ilvl w:val="1"/>
          <w:numId w:val="26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..................................................................                                </w:t>
      </w:r>
      <w:r w:rsidR="0024097A" w:rsidRPr="00ED0F2E">
        <w:rPr>
          <w:rFonts w:eastAsia="Times New Roman" w:cs="Times New Roman"/>
          <w:sz w:val="24"/>
        </w:rPr>
        <w:t xml:space="preserve">                                                  </w:t>
      </w:r>
    </w:p>
    <w:p w14:paraId="041D9997" w14:textId="77777777" w:rsidR="0024097A" w:rsidRPr="00ED0F2E" w:rsidRDefault="0024097A" w:rsidP="0024097A">
      <w:pPr>
        <w:pStyle w:val="Tekstpodstawowy2"/>
        <w:ind w:left="1080"/>
        <w:rPr>
          <w:rFonts w:eastAsia="Times New Roman" w:cs="Times New Roman"/>
          <w:sz w:val="24"/>
        </w:rPr>
      </w:pPr>
    </w:p>
    <w:p w14:paraId="7E99E0DC" w14:textId="77777777" w:rsidR="0024097A" w:rsidRPr="00ED0F2E" w:rsidRDefault="0064249D" w:rsidP="0024097A">
      <w:pPr>
        <w:pStyle w:val="Tekstpodstawowy2"/>
        <w:numPr>
          <w:ilvl w:val="1"/>
          <w:numId w:val="26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.................................................................. </w:t>
      </w:r>
    </w:p>
    <w:p w14:paraId="70546229" w14:textId="77777777" w:rsidR="0024097A" w:rsidRPr="00ED0F2E" w:rsidRDefault="0024097A" w:rsidP="0024097A">
      <w:pPr>
        <w:pStyle w:val="Akapitzlist"/>
        <w:rPr>
          <w:rFonts w:eastAsia="Times New Roman" w:cs="Times New Roman"/>
          <w:color w:val="auto"/>
        </w:rPr>
      </w:pPr>
    </w:p>
    <w:p w14:paraId="7046C40A" w14:textId="77777777" w:rsidR="0024097A" w:rsidRPr="00ED0F2E" w:rsidRDefault="0024097A" w:rsidP="0024097A">
      <w:pPr>
        <w:pStyle w:val="Tekstpodstawowy2"/>
        <w:numPr>
          <w:ilvl w:val="1"/>
          <w:numId w:val="26"/>
        </w:numPr>
        <w:ind w:left="284" w:hanging="284"/>
        <w:rPr>
          <w:rFonts w:eastAsia="Times New Roman" w:cs="Times New Roman"/>
          <w:sz w:val="24"/>
        </w:rPr>
      </w:pPr>
      <w:r w:rsidRPr="00ED0F2E">
        <w:rPr>
          <w:rFonts w:eastAsia="Times New Roman" w:cs="Times New Roman"/>
          <w:sz w:val="24"/>
        </w:rPr>
        <w:t xml:space="preserve">.................................................................. </w:t>
      </w:r>
    </w:p>
    <w:p w14:paraId="65DBAB4B" w14:textId="77777777" w:rsidR="0024097A" w:rsidRPr="00ED0F2E" w:rsidRDefault="0024097A" w:rsidP="0024097A">
      <w:pPr>
        <w:pStyle w:val="Tekstpodstawowy2"/>
        <w:ind w:left="284"/>
        <w:rPr>
          <w:rFonts w:eastAsia="Times New Roman" w:cs="Times New Roman"/>
          <w:sz w:val="24"/>
        </w:rPr>
      </w:pPr>
    </w:p>
    <w:p w14:paraId="3747393C" w14:textId="77777777" w:rsidR="0024097A" w:rsidRPr="00ED0F2E" w:rsidRDefault="0024097A" w:rsidP="0024097A">
      <w:pPr>
        <w:pStyle w:val="Akapitzlist"/>
        <w:rPr>
          <w:rFonts w:eastAsia="Times New Roman" w:cs="Times New Roman"/>
          <w:color w:val="auto"/>
        </w:rPr>
      </w:pPr>
    </w:p>
    <w:p w14:paraId="426B763C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2FA3A18E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3379A28C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5C5DA628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</w:rPr>
      </w:pPr>
    </w:p>
    <w:p w14:paraId="0FBC2972" w14:textId="77777777" w:rsidR="0064249D" w:rsidRPr="00ED0F2E" w:rsidRDefault="0064249D" w:rsidP="0064249D">
      <w:pPr>
        <w:pStyle w:val="Tekstpodstawowy2"/>
        <w:rPr>
          <w:rFonts w:eastAsia="Times New Roman" w:cs="Times New Roman"/>
          <w:sz w:val="24"/>
          <w:u w:val="single"/>
        </w:rPr>
      </w:pPr>
    </w:p>
    <w:p w14:paraId="6651186C" w14:textId="2412171D" w:rsidR="00286AE7" w:rsidRPr="00ED0F2E" w:rsidRDefault="0064249D" w:rsidP="00D96E96">
      <w:pPr>
        <w:pStyle w:val="Tekstpodstawowy2"/>
        <w:rPr>
          <w:rFonts w:eastAsia="Times New Roman" w:cs="Times New Roman"/>
          <w:lang w:eastAsia="en-US"/>
        </w:rPr>
      </w:pPr>
      <w:r w:rsidRPr="00ED0F2E">
        <w:rPr>
          <w:rFonts w:eastAsia="Times New Roman" w:cs="Times New Roman"/>
          <w:sz w:val="24"/>
        </w:rPr>
        <w:t>*) niewłaściwe skreślić</w:t>
      </w:r>
    </w:p>
    <w:sectPr w:rsidR="00286AE7" w:rsidRPr="00ED0F2E" w:rsidSect="00FC648C">
      <w:pgSz w:w="11905" w:h="16837"/>
      <w:pgMar w:top="1417" w:right="1417" w:bottom="1417" w:left="1417" w:header="1134" w:footer="113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i w:val="0"/>
        <w:iCs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4F728E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0A2C"/>
    <w:multiLevelType w:val="hybridMultilevel"/>
    <w:tmpl w:val="E17C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D3DAD"/>
    <w:multiLevelType w:val="hybridMultilevel"/>
    <w:tmpl w:val="B0D6B0DA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232A8"/>
    <w:multiLevelType w:val="multilevel"/>
    <w:tmpl w:val="4BE60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1CB0758"/>
    <w:multiLevelType w:val="multilevel"/>
    <w:tmpl w:val="B802D0A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65C2A53"/>
    <w:multiLevelType w:val="multilevel"/>
    <w:tmpl w:val="F93409E4"/>
    <w:lvl w:ilvl="0">
      <w:start w:val="1"/>
      <w:numFmt w:val="lowerLetter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06A50D1B"/>
    <w:multiLevelType w:val="hybridMultilevel"/>
    <w:tmpl w:val="F624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45145"/>
    <w:multiLevelType w:val="hybridMultilevel"/>
    <w:tmpl w:val="3B6278C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6DD5047"/>
    <w:multiLevelType w:val="hybridMultilevel"/>
    <w:tmpl w:val="F624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26416"/>
    <w:multiLevelType w:val="multilevel"/>
    <w:tmpl w:val="6EE00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C95740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78AB"/>
    <w:multiLevelType w:val="hybridMultilevel"/>
    <w:tmpl w:val="2A2C5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29D7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7E71"/>
    <w:multiLevelType w:val="hybridMultilevel"/>
    <w:tmpl w:val="F624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423"/>
    <w:multiLevelType w:val="hybridMultilevel"/>
    <w:tmpl w:val="BA608E8E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3E78"/>
    <w:multiLevelType w:val="multilevel"/>
    <w:tmpl w:val="7B4815D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6FF25F9"/>
    <w:multiLevelType w:val="multilevel"/>
    <w:tmpl w:val="E86861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F393C82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8743A"/>
    <w:multiLevelType w:val="hybridMultilevel"/>
    <w:tmpl w:val="A6EE63C8"/>
    <w:lvl w:ilvl="0" w:tplc="C04E0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209"/>
    <w:multiLevelType w:val="multilevel"/>
    <w:tmpl w:val="89EA66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C3602DA"/>
    <w:multiLevelType w:val="hybridMultilevel"/>
    <w:tmpl w:val="3B964CA0"/>
    <w:lvl w:ilvl="0" w:tplc="37B22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29DD"/>
    <w:multiLevelType w:val="multilevel"/>
    <w:tmpl w:val="6EE00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D16901"/>
    <w:multiLevelType w:val="multilevel"/>
    <w:tmpl w:val="6322AB6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4480"/>
    <w:multiLevelType w:val="hybridMultilevel"/>
    <w:tmpl w:val="451462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77D20"/>
    <w:multiLevelType w:val="multilevel"/>
    <w:tmpl w:val="1FE4CF5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C4261C6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D5882"/>
    <w:multiLevelType w:val="multilevel"/>
    <w:tmpl w:val="6322AB6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470BB"/>
    <w:multiLevelType w:val="multilevel"/>
    <w:tmpl w:val="14684AE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E944AD3"/>
    <w:multiLevelType w:val="hybridMultilevel"/>
    <w:tmpl w:val="A27AA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24B95"/>
    <w:multiLevelType w:val="multilevel"/>
    <w:tmpl w:val="D602BEE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1"/>
  </w:num>
  <w:num w:numId="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19"/>
  </w:num>
  <w:num w:numId="16">
    <w:abstractNumId w:val="4"/>
  </w:num>
  <w:num w:numId="17">
    <w:abstractNumId w:val="27"/>
  </w:num>
  <w:num w:numId="18">
    <w:abstractNumId w:val="25"/>
  </w:num>
  <w:num w:numId="19">
    <w:abstractNumId w:val="14"/>
  </w:num>
  <w:num w:numId="20">
    <w:abstractNumId w:val="12"/>
  </w:num>
  <w:num w:numId="21">
    <w:abstractNumId w:val="15"/>
  </w:num>
  <w:num w:numId="22">
    <w:abstractNumId w:val="30"/>
  </w:num>
  <w:num w:numId="23">
    <w:abstractNumId w:val="2"/>
  </w:num>
  <w:num w:numId="24">
    <w:abstractNumId w:val="13"/>
  </w:num>
  <w:num w:numId="25">
    <w:abstractNumId w:val="24"/>
  </w:num>
  <w:num w:numId="26">
    <w:abstractNumId w:val="5"/>
  </w:num>
  <w:num w:numId="27">
    <w:abstractNumId w:val="20"/>
  </w:num>
  <w:num w:numId="28">
    <w:abstractNumId w:val="16"/>
  </w:num>
  <w:num w:numId="29">
    <w:abstractNumId w:val="22"/>
  </w:num>
  <w:num w:numId="30">
    <w:abstractNumId w:val="3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77"/>
    <w:rsid w:val="00016748"/>
    <w:rsid w:val="00027FD3"/>
    <w:rsid w:val="000630A1"/>
    <w:rsid w:val="00072186"/>
    <w:rsid w:val="000A4704"/>
    <w:rsid w:val="000E3479"/>
    <w:rsid w:val="000F25C3"/>
    <w:rsid w:val="000F6A22"/>
    <w:rsid w:val="00107F43"/>
    <w:rsid w:val="00151290"/>
    <w:rsid w:val="00184142"/>
    <w:rsid w:val="0024097A"/>
    <w:rsid w:val="00286AE7"/>
    <w:rsid w:val="003744B6"/>
    <w:rsid w:val="00440AF2"/>
    <w:rsid w:val="00476364"/>
    <w:rsid w:val="004C071D"/>
    <w:rsid w:val="00543CD8"/>
    <w:rsid w:val="00554ADE"/>
    <w:rsid w:val="00562FE2"/>
    <w:rsid w:val="00573C2B"/>
    <w:rsid w:val="005A470A"/>
    <w:rsid w:val="005C0DDB"/>
    <w:rsid w:val="0064249D"/>
    <w:rsid w:val="006811A9"/>
    <w:rsid w:val="006833FF"/>
    <w:rsid w:val="006C2324"/>
    <w:rsid w:val="006F0141"/>
    <w:rsid w:val="006F4077"/>
    <w:rsid w:val="007148EC"/>
    <w:rsid w:val="007152EC"/>
    <w:rsid w:val="00744528"/>
    <w:rsid w:val="008100B0"/>
    <w:rsid w:val="008116BC"/>
    <w:rsid w:val="00823A26"/>
    <w:rsid w:val="00867A3A"/>
    <w:rsid w:val="008F4FA4"/>
    <w:rsid w:val="00914715"/>
    <w:rsid w:val="009216E7"/>
    <w:rsid w:val="00945307"/>
    <w:rsid w:val="00991E4D"/>
    <w:rsid w:val="009A6DD3"/>
    <w:rsid w:val="009B56C4"/>
    <w:rsid w:val="009E557F"/>
    <w:rsid w:val="00A872DB"/>
    <w:rsid w:val="00AA1046"/>
    <w:rsid w:val="00AA798F"/>
    <w:rsid w:val="00AD1EE1"/>
    <w:rsid w:val="00AD4E46"/>
    <w:rsid w:val="00B11F67"/>
    <w:rsid w:val="00B22A2E"/>
    <w:rsid w:val="00B30D78"/>
    <w:rsid w:val="00B52DDA"/>
    <w:rsid w:val="00B8303B"/>
    <w:rsid w:val="00B8559A"/>
    <w:rsid w:val="00BC086E"/>
    <w:rsid w:val="00CE0A0D"/>
    <w:rsid w:val="00D816CC"/>
    <w:rsid w:val="00D96E96"/>
    <w:rsid w:val="00E2589B"/>
    <w:rsid w:val="00E467E7"/>
    <w:rsid w:val="00E54BD6"/>
    <w:rsid w:val="00E65FEF"/>
    <w:rsid w:val="00E67BDE"/>
    <w:rsid w:val="00EC1B21"/>
    <w:rsid w:val="00ED0F2E"/>
    <w:rsid w:val="00ED4285"/>
    <w:rsid w:val="00EE0000"/>
    <w:rsid w:val="00F06DDF"/>
    <w:rsid w:val="00F17E96"/>
    <w:rsid w:val="00F609DC"/>
    <w:rsid w:val="00F728EA"/>
    <w:rsid w:val="00F879C0"/>
    <w:rsid w:val="00FA47E7"/>
    <w:rsid w:val="00FA7D95"/>
    <w:rsid w:val="00FC196F"/>
    <w:rsid w:val="00FC648C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73E5"/>
  <w15:docId w15:val="{4CB2E98F-2023-40B1-B060-39515FA9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07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6F40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F4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6F40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F4077"/>
    <w:pPr>
      <w:shd w:val="clear" w:color="auto" w:fill="FFFFFF"/>
      <w:spacing w:after="8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Nagwek20">
    <w:name w:val="Nagłówek #2"/>
    <w:basedOn w:val="Normalny"/>
    <w:link w:val="Nagwek2"/>
    <w:rsid w:val="006F4077"/>
    <w:pPr>
      <w:shd w:val="clear" w:color="auto" w:fill="FFFFFF"/>
      <w:spacing w:after="50" w:line="394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6F4077"/>
    <w:pPr>
      <w:shd w:val="clear" w:color="auto" w:fill="FFFFFF"/>
      <w:spacing w:line="39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Nagwek4">
    <w:name w:val="Nagłówek #4_"/>
    <w:basedOn w:val="Domylnaczcionkaakapitu"/>
    <w:link w:val="Nagwek40"/>
    <w:locked/>
    <w:rsid w:val="00E2589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E2589B"/>
    <w:pPr>
      <w:widowControl w:val="0"/>
      <w:shd w:val="clear" w:color="auto" w:fill="FFFFFF"/>
      <w:spacing w:after="2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151290"/>
    <w:pPr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rsid w:val="009A6DD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0A1"/>
    <w:rPr>
      <w:color w:val="605E5C"/>
      <w:shd w:val="clear" w:color="auto" w:fill="E1DFDD"/>
    </w:rPr>
  </w:style>
  <w:style w:type="paragraph" w:styleId="Tekstpodstawowy2">
    <w:name w:val="Body Text 2"/>
    <w:basedOn w:val="Standard"/>
    <w:link w:val="Tekstpodstawowy2Znak"/>
    <w:rsid w:val="0064249D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4249D"/>
    <w:rPr>
      <w:rFonts w:ascii="Times New Roman" w:eastAsia="Lucida Sans Unicode" w:hAnsi="Times New Roman" w:cs="Tahoma"/>
      <w:kern w:val="3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6A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E7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F67B-A799-4B36-8940-5EB32E9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zyk Krystyna</dc:creator>
  <cp:lastModifiedBy>Kupczyk Krystyna</cp:lastModifiedBy>
  <cp:revision>3</cp:revision>
  <cp:lastPrinted>2019-02-18T10:05:00Z</cp:lastPrinted>
  <dcterms:created xsi:type="dcterms:W3CDTF">2021-04-30T09:05:00Z</dcterms:created>
  <dcterms:modified xsi:type="dcterms:W3CDTF">2021-04-30T09:11:00Z</dcterms:modified>
</cp:coreProperties>
</file>